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7A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026E3E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26E3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26E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6E3E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026E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6E3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E3E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E3E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E3E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26E3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26E3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26E3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26E3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26E3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7A4F" w:rsidRPr="00927A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7A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7A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6E3E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7A4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0E33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B5305E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5305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0T20:34:00Z</cp:lastPrinted>
  <dcterms:created xsi:type="dcterms:W3CDTF">2018-08-10T20:35:00Z</dcterms:created>
  <dcterms:modified xsi:type="dcterms:W3CDTF">2018-08-10T20:35:00Z</dcterms:modified>
</cp:coreProperties>
</file>